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3A" w:rsidRDefault="00D6303A" w:rsidP="00D6303A">
      <w:pPr>
        <w:jc w:val="center"/>
        <w:rPr>
          <w:rFonts w:ascii="Arial" w:hAnsi="Arial" w:cs="Arial"/>
          <w:caps/>
          <w:sz w:val="28"/>
          <w:szCs w:val="28"/>
        </w:rPr>
      </w:pPr>
    </w:p>
    <w:p w:rsidR="00AE0774" w:rsidRPr="00AE0774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E0774">
        <w:rPr>
          <w:rFonts w:ascii="Arial" w:hAnsi="Arial" w:cs="Arial"/>
          <w:b/>
          <w:caps/>
          <w:sz w:val="28"/>
          <w:szCs w:val="28"/>
        </w:rPr>
        <w:t>Департамент образования города Москвы</w:t>
      </w:r>
    </w:p>
    <w:p w:rsidR="00AE0774" w:rsidRPr="00AE0774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AE0774" w:rsidRPr="00AE0774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E0774">
        <w:rPr>
          <w:rFonts w:ascii="Arial" w:hAnsi="Arial" w:cs="Arial"/>
          <w:b/>
          <w:caps/>
          <w:sz w:val="28"/>
          <w:szCs w:val="28"/>
        </w:rPr>
        <w:t>Государственное бюджетное общеобразовательное учреждение города Москвы "Школа №1018"</w:t>
      </w:r>
    </w:p>
    <w:p w:rsidR="00AE0774" w:rsidRPr="00AE0774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AE0774" w:rsidRPr="00AE0774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E0774">
        <w:rPr>
          <w:rFonts w:ascii="Arial" w:hAnsi="Arial" w:cs="Arial"/>
          <w:b/>
          <w:caps/>
          <w:sz w:val="28"/>
          <w:szCs w:val="28"/>
        </w:rPr>
        <w:t>Дошкольное отделение (Чоботовская улица, дом 7)</w:t>
      </w:r>
    </w:p>
    <w:p w:rsidR="00AE0774" w:rsidRPr="00E0441B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E0774">
        <w:rPr>
          <w:rFonts w:ascii="Arial" w:hAnsi="Arial" w:cs="Arial"/>
          <w:b/>
          <w:caps/>
          <w:sz w:val="28"/>
          <w:szCs w:val="28"/>
        </w:rPr>
        <w:t xml:space="preserve"> ГБОУ Школа № 1018</w:t>
      </w:r>
    </w:p>
    <w:p w:rsidR="00AE0774" w:rsidRPr="00E0441B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AE0774" w:rsidRPr="00E0441B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AE0774" w:rsidRPr="00E0441B" w:rsidRDefault="00AE0774" w:rsidP="00AE077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CF31FE" w:rsidRDefault="005C1499" w:rsidP="00CF3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</w:pPr>
      <w:r w:rsidRPr="005C1499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 xml:space="preserve">Конспект </w:t>
      </w:r>
      <w:proofErr w:type="gramStart"/>
      <w:r w:rsidR="00994C85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ОТКРЫТОЙ</w:t>
      </w:r>
      <w:proofErr w:type="gramEnd"/>
      <w:r w:rsidR="00CB7E9A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 xml:space="preserve"> </w:t>
      </w:r>
      <w:r w:rsidRPr="005C1499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НОД</w:t>
      </w:r>
    </w:p>
    <w:p w:rsidR="00CF31FE" w:rsidRDefault="00CF31FE" w:rsidP="00CF3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по проектной деятельности</w:t>
      </w:r>
    </w:p>
    <w:p w:rsidR="005C1499" w:rsidRPr="001B57C3" w:rsidRDefault="00CF31FE" w:rsidP="00CF3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 xml:space="preserve">в средней </w:t>
      </w:r>
      <w:r w:rsidR="001B57C3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группе</w:t>
      </w:r>
    </w:p>
    <w:p w:rsidR="005C1499" w:rsidRDefault="005C1499" w:rsidP="00CF31FE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</w:pPr>
      <w:r w:rsidRPr="005C1499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«</w:t>
      </w:r>
      <w:r w:rsidR="00CF31FE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история русской матрёшки</w:t>
      </w:r>
      <w:r w:rsidR="00045A4D">
        <w:rPr>
          <w:rFonts w:ascii="Arial" w:eastAsia="Times New Roman" w:hAnsi="Arial" w:cs="Arial"/>
          <w:b/>
          <w:caps/>
          <w:color w:val="111111"/>
          <w:sz w:val="48"/>
          <w:szCs w:val="48"/>
          <w:lang w:eastAsia="ru-RU"/>
        </w:rPr>
        <w:t>»</w:t>
      </w:r>
    </w:p>
    <w:p w:rsidR="00BA3502" w:rsidRDefault="00CF31FE" w:rsidP="00CB7E9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aps/>
          <w:noProof/>
          <w:color w:val="111111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caps/>
          <w:noProof/>
          <w:color w:val="111111"/>
          <w:sz w:val="48"/>
          <w:szCs w:val="48"/>
          <w:lang w:eastAsia="ru-RU"/>
        </w:rPr>
        <w:drawing>
          <wp:inline distT="0" distB="0" distL="0" distR="0">
            <wp:extent cx="2717866" cy="2990850"/>
            <wp:effectExtent l="19050" t="0" r="6284" b="0"/>
            <wp:docPr id="2" name="Рисунок 1" descr="99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9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252" cy="29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E" w:rsidRPr="00A502FE" w:rsidRDefault="00A502FE" w:rsidP="00CB7E9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aps/>
          <w:noProof/>
          <w:color w:val="111111"/>
          <w:sz w:val="48"/>
          <w:szCs w:val="48"/>
          <w:lang w:val="en-US" w:eastAsia="ru-RU"/>
        </w:rPr>
      </w:pPr>
    </w:p>
    <w:p w:rsidR="005442C9" w:rsidRPr="005442C9" w:rsidRDefault="005442C9" w:rsidP="00CB7E9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  <w:r w:rsidRPr="005442C9"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>Составила</w:t>
      </w:r>
      <w:r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>:</w:t>
      </w:r>
    </w:p>
    <w:p w:rsidR="005C1499" w:rsidRDefault="005442C9" w:rsidP="00CB7E9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 xml:space="preserve"> РЕШЕТНЯК ТАТЬЯНА НИКОЛАЕВНА</w:t>
      </w:r>
    </w:p>
    <w:p w:rsidR="00CF31FE" w:rsidRDefault="00CF31FE" w:rsidP="00CB7E9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</w:p>
    <w:p w:rsidR="00CF31FE" w:rsidRDefault="00CF31FE" w:rsidP="00CB7E9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</w:p>
    <w:p w:rsidR="00CB7E9A" w:rsidRDefault="00CB7E9A" w:rsidP="00CB7E9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CB7E9A" w:rsidRDefault="00CB7E9A" w:rsidP="00CB7E9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>201</w:t>
      </w:r>
      <w:r w:rsidR="00CF31FE"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  <w:t xml:space="preserve"> год</w:t>
      </w:r>
    </w:p>
    <w:p w:rsidR="00994C85" w:rsidRDefault="00994C85" w:rsidP="00B27324">
      <w:pPr>
        <w:shd w:val="clear" w:color="auto" w:fill="FFFFFF"/>
        <w:spacing w:before="150" w:after="450" w:line="240" w:lineRule="atLeast"/>
        <w:jc w:val="right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</w:p>
    <w:p w:rsidR="003931A1" w:rsidRPr="00A97E4A" w:rsidRDefault="003931A1" w:rsidP="00E0441B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97E4A">
        <w:rPr>
          <w:rStyle w:val="a7"/>
          <w:rFonts w:ascii="Arial Narrow" w:hAnsi="Arial Narrow" w:cs="Arial"/>
          <w:color w:val="000000" w:themeColor="text1"/>
          <w:sz w:val="28"/>
          <w:szCs w:val="28"/>
        </w:rPr>
        <w:lastRenderedPageBreak/>
        <w:t>Задачи</w:t>
      </w:r>
      <w:r w:rsidRPr="00A97E4A">
        <w:rPr>
          <w:rFonts w:ascii="Arial Narrow" w:hAnsi="Arial Narrow" w:cs="Arial"/>
          <w:color w:val="000000" w:themeColor="text1"/>
          <w:sz w:val="28"/>
          <w:szCs w:val="28"/>
        </w:rPr>
        <w:t>:</w:t>
      </w:r>
    </w:p>
    <w:p w:rsidR="003931A1" w:rsidRPr="00A97E4A" w:rsidRDefault="003931A1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b/>
          <w:color w:val="000000" w:themeColor="text1"/>
          <w:sz w:val="28"/>
          <w:szCs w:val="28"/>
        </w:rPr>
        <w:t>Образовательные:</w:t>
      </w:r>
    </w:p>
    <w:p w:rsidR="000D6D34" w:rsidRPr="00A97E4A" w:rsidRDefault="000D6D34" w:rsidP="00E0441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закрепить знания детей </w:t>
      </w:r>
      <w:r w:rsidR="004F3231"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о русской народной игрушк</w:t>
      </w:r>
      <w:r w:rsidR="00430950"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е</w:t>
      </w:r>
      <w:r w:rsidR="00A97E4A" w:rsidRPr="00A97E4A">
        <w:rPr>
          <w:rFonts w:ascii="Arial Narrow" w:eastAsia="Times New Roman" w:hAnsi="Arial Narrow" w:cs="Arial"/>
          <w:color w:val="002060"/>
          <w:sz w:val="28"/>
          <w:szCs w:val="28"/>
          <w:lang w:eastAsia="ru-RU"/>
        </w:rPr>
        <w:t>,</w:t>
      </w:r>
    </w:p>
    <w:p w:rsidR="00A97E4A" w:rsidRPr="00A97E4A" w:rsidRDefault="00A97E4A" w:rsidP="00A97E4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выделять знакомые детям детали костюма матрешки (сарафан, фартук, платок) и видеть их красоту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,</w:t>
      </w:r>
    </w:p>
    <w:p w:rsidR="00AE7DE9" w:rsidRPr="00614229" w:rsidRDefault="00AE7DE9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учить отражать характерные особенности оформления матрешки в нетрадиционной технике</w:t>
      </w:r>
      <w:r w:rsidR="00C4618A" w:rsidRPr="00C4618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 </w:t>
      </w:r>
      <w:r w:rsidR="00C4618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лепк</w:t>
      </w:r>
      <w:proofErr w:type="gramStart"/>
      <w:r w:rsidR="00C4618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и-</w:t>
      </w:r>
      <w:proofErr w:type="gramEnd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пластилинографии</w:t>
      </w:r>
      <w:proofErr w:type="spellEnd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.</w:t>
      </w:r>
    </w:p>
    <w:p w:rsidR="00A502FE" w:rsidRPr="00614229" w:rsidRDefault="00A502FE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продолжать учить основным приемам </w:t>
      </w:r>
      <w:proofErr w:type="spellStart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пластилинографии</w:t>
      </w:r>
      <w:proofErr w:type="spellEnd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 (надавливание,  </w:t>
      </w:r>
      <w:proofErr w:type="spellStart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отщипывание</w:t>
      </w:r>
      <w:proofErr w:type="spellEnd"/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, вдавливание, раскатывание);</w:t>
      </w:r>
    </w:p>
    <w:p w:rsidR="00A502FE" w:rsidRPr="00614229" w:rsidRDefault="00A502FE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учить работать на заданном пространстве;</w:t>
      </w:r>
    </w:p>
    <w:p w:rsidR="00A502FE" w:rsidRPr="00614229" w:rsidRDefault="00A502FE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развивать мелкую моторику, координацию движения рук, глазомер;</w:t>
      </w:r>
    </w:p>
    <w:p w:rsidR="00A502FE" w:rsidRPr="00614229" w:rsidRDefault="00A502FE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воспитывать навыки аккуратной работы с пластилином;</w:t>
      </w:r>
    </w:p>
    <w:p w:rsidR="002760D5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 </w:t>
      </w:r>
      <w:r w:rsidR="003931A1" w:rsidRPr="00A97E4A">
        <w:rPr>
          <w:rStyle w:val="a7"/>
          <w:rFonts w:ascii="Arial Narrow" w:hAnsi="Arial Narrow" w:cs="Arial"/>
          <w:color w:val="000000" w:themeColor="text1"/>
          <w:sz w:val="28"/>
          <w:szCs w:val="28"/>
        </w:rPr>
        <w:t>Развивающие</w:t>
      </w:r>
      <w:r w:rsidR="003931A1"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: </w:t>
      </w:r>
    </w:p>
    <w:p w:rsidR="00614229" w:rsidRPr="00614229" w:rsidRDefault="00614229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развивать мелкую моторику, координацию движения рук, глазомер;</w:t>
      </w:r>
    </w:p>
    <w:p w:rsidR="00614229" w:rsidRPr="00614229" w:rsidRDefault="00614229" w:rsidP="006142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воспитывать навыки аккуратной работы с пластилином;</w:t>
      </w:r>
    </w:p>
    <w:p w:rsidR="00A409B9" w:rsidRPr="00A97E4A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color w:val="000000" w:themeColor="text1"/>
          <w:sz w:val="28"/>
          <w:szCs w:val="28"/>
        </w:rPr>
        <w:t>-развивать речь, память, мышление</w:t>
      </w:r>
      <w:r w:rsidR="00A409B9"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:rsidR="00A409B9" w:rsidRPr="00A97E4A" w:rsidRDefault="00A409B9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-развивать творческие способности детей в процессе интеграции </w:t>
      </w:r>
      <w:r w:rsidR="0030573F"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    </w:t>
      </w:r>
      <w:r w:rsidRPr="00A97E4A">
        <w:rPr>
          <w:rFonts w:ascii="Arial Narrow" w:hAnsi="Arial Narrow" w:cs="Arial"/>
          <w:color w:val="000000" w:themeColor="text1"/>
          <w:sz w:val="28"/>
          <w:szCs w:val="28"/>
        </w:rPr>
        <w:t>различных видов деятельности (словесной, художественной)</w:t>
      </w:r>
    </w:p>
    <w:p w:rsidR="000D6D34" w:rsidRPr="00A72554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  </w:t>
      </w:r>
      <w:r w:rsidR="003931A1" w:rsidRPr="00A97E4A">
        <w:rPr>
          <w:rStyle w:val="a7"/>
          <w:rFonts w:ascii="Arial Narrow" w:hAnsi="Arial Narrow" w:cs="Arial"/>
          <w:color w:val="000000" w:themeColor="text1"/>
          <w:sz w:val="28"/>
          <w:szCs w:val="28"/>
        </w:rPr>
        <w:t>Воспитательные:</w:t>
      </w:r>
      <w:r w:rsidR="003931A1" w:rsidRPr="00A97E4A">
        <w:rPr>
          <w:rFonts w:ascii="Arial Narrow" w:hAnsi="Arial Narrow" w:cs="Arial"/>
          <w:color w:val="000000" w:themeColor="text1"/>
          <w:sz w:val="28"/>
          <w:szCs w:val="28"/>
        </w:rPr>
        <w:t> </w:t>
      </w:r>
    </w:p>
    <w:p w:rsidR="000D6D34" w:rsidRPr="00A97E4A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97E4A">
        <w:rPr>
          <w:rFonts w:ascii="Arial Narrow" w:hAnsi="Arial Narrow" w:cs="Arial"/>
          <w:color w:val="000000" w:themeColor="text1"/>
          <w:sz w:val="28"/>
          <w:szCs w:val="28"/>
        </w:rPr>
        <w:t xml:space="preserve">-воспитывать умение </w:t>
      </w:r>
      <w:r w:rsidRPr="00C4618A">
        <w:rPr>
          <w:rFonts w:ascii="Arial Narrow" w:hAnsi="Arial Narrow" w:cs="Arial"/>
          <w:sz w:val="28"/>
          <w:szCs w:val="28"/>
        </w:rPr>
        <w:t xml:space="preserve">выслушивать </w:t>
      </w:r>
      <w:r w:rsidR="00A97E4A" w:rsidRPr="00C4618A">
        <w:rPr>
          <w:rFonts w:ascii="Arial Narrow" w:hAnsi="Arial Narrow" w:cs="Arial"/>
          <w:sz w:val="28"/>
          <w:szCs w:val="28"/>
        </w:rPr>
        <w:t xml:space="preserve">друг друга и </w:t>
      </w:r>
      <w:r w:rsidRPr="00C4618A">
        <w:rPr>
          <w:rFonts w:ascii="Arial Narrow" w:hAnsi="Arial Narrow" w:cs="Arial"/>
          <w:sz w:val="28"/>
          <w:szCs w:val="28"/>
        </w:rPr>
        <w:t>воспитателей</w:t>
      </w:r>
      <w:r w:rsidR="00A97E4A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:rsidR="003931A1" w:rsidRPr="00A97E4A" w:rsidRDefault="003931A1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3931A1" w:rsidRPr="00A97E4A" w:rsidRDefault="003931A1" w:rsidP="00E0441B">
      <w:pPr>
        <w:pStyle w:val="a3"/>
        <w:spacing w:before="0" w:beforeAutospacing="0" w:after="0" w:afterAutospacing="0"/>
        <w:jc w:val="both"/>
        <w:rPr>
          <w:rStyle w:val="a7"/>
          <w:rFonts w:ascii="Arial Narrow" w:hAnsi="Arial Narrow" w:cs="Arial"/>
          <w:color w:val="000000" w:themeColor="text1"/>
          <w:sz w:val="28"/>
          <w:szCs w:val="28"/>
        </w:rPr>
      </w:pPr>
    </w:p>
    <w:p w:rsidR="005C1499" w:rsidRDefault="005C1499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u w:val="single"/>
          <w:lang w:eastAsia="ru-RU"/>
        </w:rPr>
      </w:pP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u w:val="single"/>
          <w:lang w:eastAsia="ru-RU"/>
        </w:rPr>
        <w:t>Материалы и оборудование:</w:t>
      </w:r>
    </w:p>
    <w:p w:rsidR="00EC4467" w:rsidRPr="00EC4467" w:rsidRDefault="00EC4467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EC4467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Корзина</w:t>
      </w:r>
    </w:p>
    <w:p w:rsidR="00EC4467" w:rsidRDefault="00A409B9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Матрёшк</w:t>
      </w:r>
      <w:r w:rsid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и</w:t>
      </w: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 </w:t>
      </w:r>
    </w:p>
    <w:p w:rsidR="006677F9" w:rsidRPr="00A97E4A" w:rsidRDefault="006677F9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 xml:space="preserve">Заготовки для </w:t>
      </w:r>
      <w:proofErr w:type="spellStart"/>
      <w:r w:rsidR="0030573F"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пласт</w:t>
      </w:r>
      <w:r w:rsidR="0030573F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и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ли</w:t>
      </w:r>
      <w:r w:rsidR="0030573F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ногра</w:t>
      </w:r>
      <w:r w:rsidR="0030573F" w:rsidRPr="00A97E4A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фии</w:t>
      </w:r>
      <w:proofErr w:type="spellEnd"/>
    </w:p>
    <w:p w:rsidR="00AE7DE9" w:rsidRPr="00AE7DE9" w:rsidRDefault="00AE7DE9" w:rsidP="00AE7DE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E7DE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Плотный картон с силуэтом матрешки</w:t>
      </w:r>
    </w:p>
    <w:p w:rsidR="00AE7DE9" w:rsidRPr="00A72554" w:rsidRDefault="00C4618A" w:rsidP="00AE7DE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П</w:t>
      </w:r>
      <w:r w:rsidR="00AE7DE9" w:rsidRPr="00AE7DE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ластилин</w:t>
      </w:r>
    </w:p>
    <w:p w:rsidR="00A502FE" w:rsidRPr="00A502FE" w:rsidRDefault="00A502FE" w:rsidP="00AE7DE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Тарелка</w:t>
      </w:r>
    </w:p>
    <w:p w:rsidR="00AE7DE9" w:rsidRPr="00AE7DE9" w:rsidRDefault="00AE7DE9" w:rsidP="00AE7DE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</w:pPr>
      <w:r w:rsidRPr="00AE7DE9">
        <w:rPr>
          <w:rFonts w:ascii="Arial Narrow" w:eastAsia="Times New Roman" w:hAnsi="Arial Narrow" w:cs="Arial"/>
          <w:color w:val="000000" w:themeColor="text1"/>
          <w:sz w:val="28"/>
          <w:szCs w:val="28"/>
          <w:lang w:eastAsia="ru-RU"/>
        </w:rPr>
        <w:t>Салфетка</w:t>
      </w:r>
    </w:p>
    <w:p w:rsidR="00045A4D" w:rsidRPr="00E0441B" w:rsidRDefault="00045A4D" w:rsidP="00E0441B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sz w:val="28"/>
          <w:szCs w:val="28"/>
          <w:lang w:eastAsia="ru-RU"/>
        </w:rPr>
        <w:t>ХОД НОД</w:t>
      </w:r>
    </w:p>
    <w:p w:rsidR="00A9259C" w:rsidRPr="00E0441B" w:rsidRDefault="00A9259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D8A" w:rsidRPr="00E0441B" w:rsidRDefault="00B24692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Организационный</w:t>
      </w:r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 xml:space="preserve"> момен</w:t>
      </w:r>
      <w:proofErr w:type="gramStart"/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т(</w:t>
      </w:r>
      <w:proofErr w:type="gramEnd"/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привет</w:t>
      </w:r>
      <w:r w:rsidR="00994C85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ст</w:t>
      </w:r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вие).</w:t>
      </w:r>
    </w:p>
    <w:p w:rsidR="008B0777" w:rsidRPr="00E0441B" w:rsidRDefault="008B077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3931A1" w:rsidRPr="00E0441B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оброе утро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.</w:t>
      </w:r>
    </w:p>
    <w:p w:rsidR="003931A1" w:rsidRPr="00E0441B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смотрите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 нам сегодня пришли гости, давайте с ним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CF31F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здороваемся,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улыбнёмся 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м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 в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дь гостей встречают с улыбкой.</w:t>
      </w:r>
    </w:p>
    <w:p w:rsidR="00766D98" w:rsidRPr="00E0441B" w:rsidRDefault="00766D98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Здравствуйте!</w:t>
      </w:r>
    </w:p>
    <w:p w:rsidR="00EC724D" w:rsidRPr="00E0441B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081EF4" w:rsidRPr="00E0441B" w:rsidRDefault="00D21900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val="en-US"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Основная часть</w:t>
      </w:r>
    </w:p>
    <w:p w:rsidR="008B0777" w:rsidRPr="00E0441B" w:rsidRDefault="00F87BB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1 часть</w:t>
      </w:r>
    </w:p>
    <w:p w:rsidR="008B0777" w:rsidRPr="00E0441B" w:rsidRDefault="008B077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="00766D98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CF31FE" w:rsidRPr="00E0441B" w:rsidRDefault="00766D98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</w:t>
      </w:r>
      <w:r w:rsidR="0045223D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, 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  на ярмарке бывала,</w:t>
      </w:r>
    </w:p>
    <w:p w:rsidR="00CF31FE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 игрушки выбирала,</w:t>
      </w:r>
    </w:p>
    <w:p w:rsidR="00E0441B" w:rsidRPr="00C4618A" w:rsidRDefault="00E0441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lastRenderedPageBreak/>
        <w:t>Их в корзину собрала</w:t>
      </w:r>
    </w:p>
    <w:p w:rsidR="00CF31FE" w:rsidRPr="00C4618A" w:rsidRDefault="00E0441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И сюда к вам принесла!</w:t>
      </w:r>
    </w:p>
    <w:p w:rsidR="00CF31FE" w:rsidRPr="00C4618A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В ней игрушки не простые,</w:t>
      </w:r>
    </w:p>
    <w:p w:rsidR="00CF31FE" w:rsidRPr="00C4618A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А волшебно-расписные,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ного кукол деревянных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CF31FE" w:rsidRPr="00C4618A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Круглолицых и румяных,</w:t>
      </w:r>
    </w:p>
    <w:p w:rsidR="00CF31FE" w:rsidRPr="00C4618A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В разноцветных сарафанах</w:t>
      </w:r>
    </w:p>
    <w:p w:rsidR="00CF31FE" w:rsidRPr="00C4618A" w:rsidRDefault="00E0441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Будут здесь у нас стоять,</w:t>
      </w:r>
    </w:p>
    <w:p w:rsidR="00E0441B" w:rsidRPr="00C4618A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Как скажите их </w:t>
      </w:r>
      <w:r w:rsidR="00A409B9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на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звать?</w:t>
      </w:r>
    </w:p>
    <w:p w:rsidR="00994C85" w:rsidRPr="00E0441B" w:rsidRDefault="00994C85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атрёшки (Предполагаемые ответы)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авильно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ебята – это матрешки. 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Наши любимые </w:t>
      </w:r>
      <w:proofErr w:type="spellStart"/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атрёше</w:t>
      </w:r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чки</w:t>
      </w:r>
      <w:proofErr w:type="spellEnd"/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   Д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вайте, их внимательно рассмотрим.</w:t>
      </w:r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Скажите</w:t>
      </w:r>
      <w:proofErr w:type="gramStart"/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="009976C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жалуйста, какие же у нас матрёшки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?</w:t>
      </w:r>
    </w:p>
    <w:p w:rsid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веты детей. (Дети называют прилагательные)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Стук в дверь, входит матрёшк</w:t>
      </w:r>
      <w:proofErr w:type="gramStart"/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а(</w:t>
      </w:r>
      <w:proofErr w:type="gramEnd"/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воспитатель)</w:t>
      </w:r>
    </w:p>
    <w:p w:rsidR="00C854EF" w:rsidRPr="00E0441B" w:rsidRDefault="00C854EF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FC7929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Ой, ребята, </w:t>
      </w:r>
      <w:proofErr w:type="gramStart"/>
      <w:r w:rsidR="00A409B9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-моему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у нас ещё гости? Здравствуйте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атрёшка: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Здрав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твуйте, спасибо за приглашение!</w:t>
      </w:r>
    </w:p>
    <w:p w:rsidR="00045A4D" w:rsidRPr="00E0441B" w:rsidRDefault="00B958B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давайте ,внимательно посмотрим на нашу гостью.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ы узнали её?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A4537" w:rsidRPr="00E0441B" w:rsidRDefault="00AE0774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, это м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трёшк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</w:t>
      </w:r>
    </w:p>
    <w:p w:rsidR="00895246" w:rsidRPr="00E0441B" w:rsidRDefault="00B958B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505251" w:rsidRPr="00E0441B" w:rsidRDefault="00AE0774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,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смотрите какая гостья красивая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</w:t>
      </w:r>
      <w:r w:rsidR="00E0441B" w:rsidRPr="00C4618A">
        <w:rPr>
          <w:rFonts w:ascii="Arial Narrow" w:eastAsia="Times New Roman" w:hAnsi="Arial Narrow" w:cs="Arial"/>
          <w:sz w:val="28"/>
          <w:szCs w:val="28"/>
          <w:lang w:eastAsia="ru-RU"/>
        </w:rPr>
        <w:t>Рассмотрите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её одежду. </w:t>
      </w:r>
    </w:p>
    <w:p w:rsidR="00AE0774" w:rsidRPr="00E0441B" w:rsidRDefault="00AE0774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 xml:space="preserve">Воспитатель </w:t>
      </w:r>
      <w:r w:rsidR="00E0441B" w:rsidRPr="00E0441B">
        <w:rPr>
          <w:rFonts w:ascii="Arial Narrow" w:eastAsia="Times New Roman" w:hAnsi="Arial Narrow" w:cs="Arial"/>
          <w:i/>
          <w:color w:val="002060"/>
          <w:sz w:val="28"/>
          <w:szCs w:val="28"/>
          <w:lang w:eastAsia="ru-RU"/>
        </w:rPr>
        <w:t>по</w:t>
      </w:r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казывает на одежду матрёшки, дети называют предметы одежды.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A4537" w:rsidRPr="00E0441B" w:rsidRDefault="00AE0774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с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исной сарафан,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латок на голове..</w:t>
      </w:r>
      <w:proofErr w:type="gramStart"/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(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едполагаемые ответы детей)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атрёшка:</w:t>
      </w:r>
    </w:p>
    <w:p w:rsidR="00CA4537" w:rsidRPr="00E0441B" w:rsidRDefault="00E0441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</w:t>
      </w:r>
      <w:r w:rsidR="00AE0774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олодцы. Вы всё правильно сказали и описали мой наряд. 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8A6676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 вы знае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т</w:t>
      </w:r>
      <w:r w:rsidR="008A6676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 историю появления матрёшки?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CA4537" w:rsidRPr="00A72554" w:rsidRDefault="008A667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, давай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те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месте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асскажем матрёшке, как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явил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</w:t>
      </w:r>
      <w:r w:rsidR="00CA4537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такие куклы.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A4537" w:rsidRPr="00A72554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едполагаемые ответы. При затруднении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оспитатель задаёт наводящие вопросы.</w:t>
      </w:r>
    </w:p>
    <w:p w:rsidR="00614229" w:rsidRDefault="00A502FE" w:rsidP="00A502FE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Воспитатель: </w:t>
      </w:r>
    </w:p>
    <w:p w:rsidR="00C75DC2" w:rsidRPr="00614229" w:rsidRDefault="00C75DC2" w:rsidP="00A502FE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Матрёшка родилась в городе Сергиев </w:t>
      </w:r>
      <w:proofErr w:type="spellStart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ассад</w:t>
      </w:r>
      <w:proofErr w:type="spellEnd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 Заготовку для будуще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й</w:t>
      </w:r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матрёшки вытачивают из дерева. Затем её шкурят, чтобы было легче раскрашивать. Украшают красками</w:t>
      </w:r>
      <w:proofErr w:type="gramStart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.</w:t>
      </w:r>
      <w:proofErr w:type="gramEnd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исуют узоры(</w:t>
      </w:r>
      <w:proofErr w:type="spellStart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цветы,вензеля</w:t>
      </w:r>
      <w:proofErr w:type="spellEnd"/>
      <w:r w:rsidRP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и т.д.) , затем покрывают лаком, чтобы она дольше сохранилась.</w:t>
      </w:r>
      <w:r w:rsid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3D6B2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Поэтому и называют матрёшку 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«</w:t>
      </w:r>
      <w:r w:rsidR="003D6B2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иво дивное Русская матрёшка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»</w:t>
      </w:r>
      <w:r w:rsidR="003D6B2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 Она очень красивая!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</w:p>
    <w:p w:rsidR="00E0441B" w:rsidRDefault="00E3760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Воспитатель: </w:t>
      </w:r>
    </w:p>
    <w:p w:rsidR="00614229" w:rsidRDefault="00E3760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лодцы</w:t>
      </w:r>
      <w:r w:rsidR="00E0441B" w:rsidRPr="00E0441B">
        <w:rPr>
          <w:rFonts w:ascii="Arial Narrow" w:eastAsia="Times New Roman" w:hAnsi="Arial Narrow" w:cs="Arial"/>
          <w:color w:val="0070C0"/>
          <w:sz w:val="28"/>
          <w:szCs w:val="28"/>
          <w:lang w:eastAsia="ru-RU"/>
        </w:rPr>
        <w:t>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ебята!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ак вы думаете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трёшк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и </w:t>
      </w:r>
      <w:r w:rsid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люб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</w:t>
      </w:r>
      <w:r w:rsid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т танцевать?</w:t>
      </w:r>
    </w:p>
    <w:p w:rsidR="00614229" w:rsidRPr="00614229" w:rsidRDefault="00614229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614229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614229" w:rsidRDefault="00614229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lastRenderedPageBreak/>
        <w:t>Да!</w:t>
      </w:r>
    </w:p>
    <w:p w:rsidR="00614229" w:rsidRDefault="00614229" w:rsidP="00614229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Воспитатель: </w:t>
      </w:r>
    </w:p>
    <w:p w:rsidR="00505251" w:rsidRPr="00E0441B" w:rsidRDefault="00C4618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</w:t>
      </w:r>
      <w:r w:rsidR="0050525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длагаю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танцевать и</w:t>
      </w:r>
      <w:r w:rsidR="00614229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AA6C4C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дохнуть</w:t>
      </w:r>
      <w:r w:rsidR="0050525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760D5" w:rsidRPr="00E0441B" w:rsidRDefault="0050525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Физ. минутка:</w:t>
      </w:r>
      <w:r w:rsidR="002760D5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 xml:space="preserve"> 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Хлопают в ладошки дружные матрешки. (Хлопают в ладоши)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На ногах сапожки, (Руки на пояс, поочередно выставляют ногу на пятку вперед)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Топают матрешки. (Топают ногами)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Влево, вправо наклонись, (Наклоны телом влево – вправо)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 xml:space="preserve">Всем знакомым поклонись. (Наклоны головой </w:t>
      </w:r>
      <w:proofErr w:type="spellStart"/>
      <w:r w:rsidRPr="00C75DC2">
        <w:rPr>
          <w:rFonts w:ascii="Arial Narrow" w:hAnsi="Arial Narrow" w:cs="Arial"/>
          <w:color w:val="111111"/>
          <w:sz w:val="28"/>
          <w:szCs w:val="28"/>
        </w:rPr>
        <w:t>влево-вправо</w:t>
      </w:r>
      <w:proofErr w:type="spellEnd"/>
      <w:r w:rsidRPr="00C75DC2">
        <w:rPr>
          <w:rFonts w:ascii="Arial Narrow" w:hAnsi="Arial Narrow" w:cs="Arial"/>
          <w:color w:val="111111"/>
          <w:sz w:val="28"/>
          <w:szCs w:val="28"/>
        </w:rPr>
        <w:t>)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Девчонки озорные, матрешки расписные.</w:t>
      </w:r>
    </w:p>
    <w:p w:rsidR="00C75DC2" w:rsidRPr="00C75DC2" w:rsidRDefault="00C75DC2" w:rsidP="00C75DC2">
      <w:pPr>
        <w:pStyle w:val="a3"/>
        <w:shd w:val="clear" w:color="auto" w:fill="FFFFFF"/>
        <w:spacing w:after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В сарафанах ваших пестрых (Руки к плечам, повороты туловища направо – налево)</w:t>
      </w:r>
    </w:p>
    <w:p w:rsidR="00C75DC2" w:rsidRDefault="00C75DC2" w:rsidP="00C75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C75DC2">
        <w:rPr>
          <w:rFonts w:ascii="Arial Narrow" w:hAnsi="Arial Narrow" w:cs="Arial"/>
          <w:color w:val="111111"/>
          <w:sz w:val="28"/>
          <w:szCs w:val="28"/>
        </w:rPr>
        <w:t>Вы похожи словно сестры. Ладушки, ладушки, веселые матрешки. (Хлопают в ладоши).</w:t>
      </w:r>
    </w:p>
    <w:p w:rsidR="00C75DC2" w:rsidRDefault="00C75DC2" w:rsidP="00C75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</w:p>
    <w:p w:rsidR="003760F5" w:rsidRPr="00E0441B" w:rsidRDefault="003760F5" w:rsidP="00C75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111111"/>
          <w:sz w:val="28"/>
          <w:szCs w:val="28"/>
          <w:u w:val="single"/>
        </w:rPr>
      </w:pPr>
      <w:r w:rsidRPr="00E0441B">
        <w:rPr>
          <w:rFonts w:ascii="Arial Narrow" w:hAnsi="Arial Narrow" w:cs="Arial"/>
          <w:b/>
          <w:color w:val="111111"/>
          <w:sz w:val="28"/>
          <w:szCs w:val="28"/>
          <w:u w:val="single"/>
        </w:rPr>
        <w:t>2 часть</w:t>
      </w:r>
    </w:p>
    <w:p w:rsidR="00E3760E" w:rsidRPr="00E0441B" w:rsidRDefault="00E3760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:</w:t>
      </w:r>
    </w:p>
    <w:p w:rsidR="00E3760E" w:rsidRPr="00E0441B" w:rsidRDefault="00E3760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аша русская матрешка настоящая красавица, послушайте стихотворение: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усская матрёшка,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Как ты хороша!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ркая одежда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а тебе всегда.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арафаны расписные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ыдумал народ,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 одежды дорогие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осишь круглый год.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Такие вот игрушки,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Матрёшки — </w:t>
      </w:r>
      <w:proofErr w:type="spell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еселушки</w:t>
      </w:r>
      <w:proofErr w:type="spell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естрые рубашки,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Задорные 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илашки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 секретом игрушка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Нам всем 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нтересна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крылась матрёшка,</w:t>
      </w:r>
    </w:p>
    <w:p w:rsidR="00E3760E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За ней все семейство.</w:t>
      </w:r>
    </w:p>
    <w:p w:rsidR="00E3760E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</w:t>
      </w:r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ли вы</w:t>
      </w:r>
      <w:r w:rsidR="008A6676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ебята</w:t>
      </w:r>
      <w:r w:rsidR="00E0441B" w:rsidRPr="00E0441B">
        <w:rPr>
          <w:rFonts w:ascii="Arial Narrow" w:eastAsia="Times New Roman" w:hAnsi="Arial Narrow" w:cs="Arial"/>
          <w:color w:val="0070C0"/>
          <w:sz w:val="28"/>
          <w:szCs w:val="28"/>
          <w:lang w:eastAsia="ru-RU"/>
        </w:rPr>
        <w:t>,</w:t>
      </w:r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нимательно слушали, то в стихотворении было сказано, что у матрешки есть </w:t>
      </w:r>
      <w:proofErr w:type="spellStart"/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екретик</w:t>
      </w:r>
      <w:proofErr w:type="spellEnd"/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Ребята, как вы думаете, какой </w:t>
      </w:r>
      <w:proofErr w:type="spellStart"/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екретик</w:t>
      </w:r>
      <w:proofErr w:type="spellEnd"/>
      <w:r w:rsidR="00E3760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есть у матрешки?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едполагаемые ответы детей!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:</w:t>
      </w:r>
    </w:p>
    <w:p w:rsidR="002D4F9B" w:rsidRPr="00E0441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сё верно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E0441B" w:rsidRPr="00E0441B">
        <w:rPr>
          <w:rFonts w:ascii="Arial Narrow" w:eastAsia="Times New Roman" w:hAnsi="Arial Narrow" w:cs="Arial"/>
          <w:color w:val="0070C0"/>
          <w:sz w:val="28"/>
          <w:szCs w:val="28"/>
          <w:lang w:eastAsia="ru-RU"/>
        </w:rPr>
        <w:t>,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! Молодцы!</w:t>
      </w:r>
    </w:p>
    <w:p w:rsidR="002D4F9B" w:rsidRDefault="002D4F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атрёшка:</w:t>
      </w:r>
    </w:p>
    <w:p w:rsidR="00C75DC2" w:rsidRPr="00C75DC2" w:rsidRDefault="00C75DC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lastRenderedPageBreak/>
        <w:t>Ребята, скажите,</w:t>
      </w:r>
      <w:r w:rsidR="00C4618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ля чего нужны матрёшке подружки?</w:t>
      </w:r>
    </w:p>
    <w:p w:rsidR="00C75DC2" w:rsidRDefault="00C75DC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Дети: </w:t>
      </w:r>
    </w:p>
    <w:p w:rsidR="00C75DC2" w:rsidRPr="00C75DC2" w:rsidRDefault="00C75DC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грать, собирать и раз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б</w:t>
      </w: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рать. Ч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то</w:t>
      </w: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бы не было им скучно.</w:t>
      </w:r>
    </w:p>
    <w:p w:rsidR="00C75DC2" w:rsidRDefault="00C75DC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Матрёшка:  </w:t>
      </w:r>
    </w:p>
    <w:p w:rsidR="00C75DC2" w:rsidRPr="00C75DC2" w:rsidRDefault="00C75DC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Правильно ребята, раньше не было таких игрушек как в наше время и дети </w:t>
      </w:r>
      <w:r w:rsidR="00614229"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грали,</w:t>
      </w:r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таким </w:t>
      </w:r>
      <w:proofErr w:type="gramStart"/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бразом</w:t>
      </w:r>
      <w:proofErr w:type="gramEnd"/>
      <w:r w:rsidRPr="00C75DC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 матрёшки.</w:t>
      </w:r>
    </w:p>
    <w:p w:rsidR="00C75DC2" w:rsidRPr="00E0441B" w:rsidRDefault="002D4F9B" w:rsidP="00C75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Ой, ребята</w:t>
      </w:r>
      <w:r w:rsidRPr="00E0441B">
        <w:rPr>
          <w:rFonts w:ascii="Arial Narrow" w:hAnsi="Arial Narrow" w:cs="Arial"/>
          <w:color w:val="FF0000"/>
          <w:sz w:val="28"/>
          <w:szCs w:val="28"/>
        </w:rPr>
        <w:t>.</w:t>
      </w:r>
      <w:r w:rsidR="008A6676" w:rsidRPr="00E0441B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AE7DE9">
        <w:rPr>
          <w:rFonts w:ascii="Arial Narrow" w:hAnsi="Arial Narrow" w:cs="Arial"/>
          <w:color w:val="111111"/>
          <w:sz w:val="28"/>
          <w:szCs w:val="28"/>
        </w:rPr>
        <w:t>Я</w:t>
      </w:r>
      <w:r w:rsidR="008A6676" w:rsidRPr="00E0441B">
        <w:rPr>
          <w:rFonts w:ascii="Arial Narrow" w:hAnsi="Arial Narrow" w:cs="Arial"/>
          <w:color w:val="111111"/>
          <w:sz w:val="28"/>
          <w:szCs w:val="28"/>
        </w:rPr>
        <w:t xml:space="preserve"> так привыкла к моим подружкам 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и без них мне </w:t>
      </w:r>
      <w:r w:rsidR="004F3231" w:rsidRPr="00E0441B">
        <w:rPr>
          <w:rFonts w:ascii="Arial Narrow" w:hAnsi="Arial Narrow" w:cs="Arial"/>
          <w:color w:val="111111"/>
          <w:sz w:val="28"/>
          <w:szCs w:val="28"/>
        </w:rPr>
        <w:t>грустно</w:t>
      </w:r>
      <w:r w:rsidRPr="00E0441B">
        <w:rPr>
          <w:rFonts w:ascii="Arial Narrow" w:hAnsi="Arial Narrow" w:cs="Arial"/>
          <w:color w:val="111111"/>
          <w:sz w:val="28"/>
          <w:szCs w:val="28"/>
        </w:rPr>
        <w:t>!</w:t>
      </w:r>
      <w:r w:rsidR="00C75DC2" w:rsidRPr="00C75DC2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C75DC2" w:rsidRPr="00E0441B">
        <w:rPr>
          <w:rFonts w:ascii="Arial Narrow" w:hAnsi="Arial Narrow" w:cs="Arial"/>
          <w:color w:val="111111"/>
          <w:sz w:val="28"/>
          <w:szCs w:val="28"/>
        </w:rPr>
        <w:t>Переживаю, где же мне подружек моих найти. И их должно быть много. Это мне ребята рассказали!</w:t>
      </w:r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6D2A49" w:rsidRPr="00E0441B" w:rsidRDefault="006D2A49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Матрёна, кажется мы знаем</w:t>
      </w:r>
      <w:proofErr w:type="gramStart"/>
      <w:r w:rsidRPr="00E0441B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430950" w:rsidRPr="00E0441B">
        <w:rPr>
          <w:rFonts w:ascii="Arial Narrow" w:hAnsi="Arial Narrow" w:cs="Arial"/>
          <w:color w:val="111111"/>
          <w:sz w:val="28"/>
          <w:szCs w:val="28"/>
        </w:rPr>
        <w:t>,</w:t>
      </w:r>
      <w:proofErr w:type="gramEnd"/>
      <w:r w:rsidR="00430950" w:rsidRPr="00E0441B">
        <w:rPr>
          <w:rFonts w:ascii="Arial Narrow" w:hAnsi="Arial Narrow" w:cs="Arial"/>
          <w:color w:val="111111"/>
          <w:sz w:val="28"/>
          <w:szCs w:val="28"/>
        </w:rPr>
        <w:t>где твои подружки. Посмотри по-</w:t>
      </w:r>
      <w:r w:rsidRPr="00E0441B">
        <w:rPr>
          <w:rFonts w:ascii="Arial Narrow" w:hAnsi="Arial Narrow" w:cs="Arial"/>
          <w:color w:val="111111"/>
          <w:sz w:val="28"/>
          <w:szCs w:val="28"/>
        </w:rPr>
        <w:t>моему они на столах у ребят</w:t>
      </w:r>
      <w:proofErr w:type="gramStart"/>
      <w:r w:rsidRPr="00E0441B">
        <w:rPr>
          <w:rFonts w:ascii="Arial Narrow" w:hAnsi="Arial Narrow" w:cs="Arial"/>
          <w:color w:val="111111"/>
          <w:sz w:val="28"/>
          <w:szCs w:val="28"/>
        </w:rPr>
        <w:t xml:space="preserve"> ?</w:t>
      </w:r>
      <w:proofErr w:type="gramEnd"/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атрёшка:</w:t>
      </w:r>
    </w:p>
    <w:p w:rsidR="006D2A49" w:rsidRPr="00E0441B" w:rsidRDefault="006D2A49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Да только они не</w:t>
      </w:r>
      <w:r w:rsidR="00430950" w:rsidRPr="00E0441B">
        <w:rPr>
          <w:rFonts w:ascii="Arial Narrow" w:hAnsi="Arial Narrow" w:cs="Arial"/>
          <w:color w:val="111111"/>
          <w:sz w:val="28"/>
          <w:szCs w:val="28"/>
        </w:rPr>
        <w:t xml:space="preserve"> такие 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 красивые</w:t>
      </w:r>
      <w:r w:rsidR="004F3231" w:rsidRPr="00E0441B">
        <w:rPr>
          <w:rFonts w:ascii="Arial Narrow" w:hAnsi="Arial Narrow" w:cs="Arial"/>
          <w:color w:val="111111"/>
          <w:sz w:val="28"/>
          <w:szCs w:val="28"/>
        </w:rPr>
        <w:t>,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 как я!</w:t>
      </w:r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6D2A49" w:rsidRPr="00E0441B" w:rsidRDefault="006D2A49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Хорошо, мы сейчас их украсим</w:t>
      </w:r>
      <w:r w:rsidR="00A409B9" w:rsidRPr="00E0441B">
        <w:rPr>
          <w:rFonts w:ascii="Arial Narrow" w:hAnsi="Arial Narrow" w:cs="Arial"/>
          <w:color w:val="111111"/>
          <w:sz w:val="28"/>
          <w:szCs w:val="28"/>
        </w:rPr>
        <w:t>,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 и они будут такие как ты</w:t>
      </w:r>
      <w:r w:rsidR="00A97E4A" w:rsidRPr="00A97E4A">
        <w:rPr>
          <w:rFonts w:ascii="Arial Narrow" w:hAnsi="Arial Narrow" w:cs="Arial"/>
          <w:color w:val="0070C0"/>
          <w:sz w:val="28"/>
          <w:szCs w:val="28"/>
        </w:rPr>
        <w:t>,</w:t>
      </w:r>
      <w:r w:rsidR="00A97E4A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Pr="00E0441B">
        <w:rPr>
          <w:rFonts w:ascii="Arial Narrow" w:hAnsi="Arial Narrow" w:cs="Arial"/>
          <w:color w:val="111111"/>
          <w:sz w:val="28"/>
          <w:szCs w:val="28"/>
        </w:rPr>
        <w:t>красивые.</w:t>
      </w:r>
      <w:r w:rsidR="004F3231" w:rsidRPr="00E0441B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Pr="00E0441B">
        <w:rPr>
          <w:rFonts w:ascii="Arial Narrow" w:hAnsi="Arial Narrow" w:cs="Arial"/>
          <w:color w:val="111111"/>
          <w:sz w:val="28"/>
          <w:szCs w:val="28"/>
        </w:rPr>
        <w:t>Ребята,</w:t>
      </w:r>
      <w:r w:rsidR="00A409B9" w:rsidRPr="00E0441B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Pr="00E0441B">
        <w:rPr>
          <w:rFonts w:ascii="Arial Narrow" w:hAnsi="Arial Narrow" w:cs="Arial"/>
          <w:color w:val="111111"/>
          <w:sz w:val="28"/>
          <w:szCs w:val="28"/>
        </w:rPr>
        <w:t>ук</w:t>
      </w:r>
      <w:r w:rsidR="00430950" w:rsidRPr="00E0441B">
        <w:rPr>
          <w:rFonts w:ascii="Arial Narrow" w:hAnsi="Arial Narrow" w:cs="Arial"/>
          <w:color w:val="111111"/>
          <w:sz w:val="28"/>
          <w:szCs w:val="28"/>
        </w:rPr>
        <w:t>расим матрёшек для нашей гостьи?</w:t>
      </w:r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6D2A49" w:rsidRDefault="006D2A49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Да!</w:t>
      </w:r>
    </w:p>
    <w:p w:rsidR="00C75DC2" w:rsidRPr="00C75DC2" w:rsidRDefault="00C75DC2" w:rsidP="00C75DC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color w:val="111111"/>
          <w:sz w:val="28"/>
          <w:szCs w:val="28"/>
          <w:u w:val="single"/>
        </w:rPr>
      </w:pPr>
      <w:r w:rsidRPr="00C75DC2">
        <w:rPr>
          <w:rFonts w:ascii="Arial Narrow" w:hAnsi="Arial Narrow" w:cs="Arial"/>
          <w:b/>
          <w:color w:val="111111"/>
          <w:sz w:val="28"/>
          <w:szCs w:val="28"/>
          <w:u w:val="single"/>
        </w:rPr>
        <w:t>Практическая часть</w:t>
      </w:r>
    </w:p>
    <w:p w:rsidR="00D5469B" w:rsidRPr="00E0441B" w:rsidRDefault="00430950" w:rsidP="00E044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i/>
          <w:color w:val="111111"/>
          <w:sz w:val="28"/>
          <w:szCs w:val="28"/>
        </w:rPr>
      </w:pPr>
      <w:proofErr w:type="spellStart"/>
      <w:r w:rsidRPr="00E0441B">
        <w:rPr>
          <w:rFonts w:ascii="Arial Narrow" w:hAnsi="Arial Narrow" w:cs="Arial"/>
          <w:i/>
          <w:color w:val="111111"/>
          <w:sz w:val="28"/>
          <w:szCs w:val="28"/>
        </w:rPr>
        <w:t>Пл</w:t>
      </w:r>
      <w:r w:rsidRPr="00C4618A">
        <w:rPr>
          <w:rFonts w:ascii="Arial Narrow" w:hAnsi="Arial Narrow" w:cs="Arial"/>
          <w:i/>
          <w:sz w:val="28"/>
          <w:szCs w:val="28"/>
        </w:rPr>
        <w:t>асти</w:t>
      </w:r>
      <w:r w:rsidR="00A97E4A" w:rsidRPr="00C4618A">
        <w:rPr>
          <w:rFonts w:ascii="Arial Narrow" w:hAnsi="Arial Narrow" w:cs="Arial"/>
          <w:i/>
          <w:sz w:val="28"/>
          <w:szCs w:val="28"/>
        </w:rPr>
        <w:t>ли</w:t>
      </w:r>
      <w:r w:rsidRPr="00C4618A">
        <w:rPr>
          <w:rFonts w:ascii="Arial Narrow" w:hAnsi="Arial Narrow" w:cs="Arial"/>
          <w:i/>
          <w:sz w:val="28"/>
          <w:szCs w:val="28"/>
        </w:rPr>
        <w:t>но</w:t>
      </w:r>
      <w:r w:rsidRPr="00E0441B">
        <w:rPr>
          <w:rFonts w:ascii="Arial Narrow" w:hAnsi="Arial Narrow" w:cs="Arial"/>
          <w:i/>
          <w:color w:val="111111"/>
          <w:sz w:val="28"/>
          <w:szCs w:val="28"/>
        </w:rPr>
        <w:t>графия</w:t>
      </w:r>
      <w:proofErr w:type="spellEnd"/>
      <w:r w:rsidR="00D5469B" w:rsidRPr="00E0441B">
        <w:rPr>
          <w:rFonts w:ascii="Arial Narrow" w:hAnsi="Arial Narrow" w:cs="Arial"/>
          <w:i/>
          <w:color w:val="111111"/>
          <w:sz w:val="28"/>
          <w:szCs w:val="28"/>
        </w:rPr>
        <w:t xml:space="preserve"> «Укрась матрешке фартук»</w:t>
      </w:r>
    </w:p>
    <w:p w:rsidR="00D5469B" w:rsidRDefault="00D5469B" w:rsidP="00E044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i/>
          <w:color w:val="111111"/>
          <w:sz w:val="28"/>
          <w:szCs w:val="28"/>
        </w:rPr>
      </w:pPr>
      <w:r w:rsidRPr="00E0441B">
        <w:rPr>
          <w:rFonts w:ascii="Arial Narrow" w:hAnsi="Arial Narrow" w:cs="Arial"/>
          <w:i/>
          <w:color w:val="111111"/>
          <w:sz w:val="28"/>
          <w:szCs w:val="28"/>
        </w:rPr>
        <w:t>Звучит русск</w:t>
      </w:r>
      <w:r w:rsidR="004F3231" w:rsidRPr="00E0441B">
        <w:rPr>
          <w:rFonts w:ascii="Arial Narrow" w:hAnsi="Arial Narrow" w:cs="Arial"/>
          <w:i/>
          <w:color w:val="111111"/>
          <w:sz w:val="28"/>
          <w:szCs w:val="28"/>
        </w:rPr>
        <w:t xml:space="preserve">ая </w:t>
      </w:r>
      <w:r w:rsidRPr="00E0441B">
        <w:rPr>
          <w:rFonts w:ascii="Arial Narrow" w:hAnsi="Arial Narrow" w:cs="Arial"/>
          <w:i/>
          <w:color w:val="111111"/>
          <w:sz w:val="28"/>
          <w:szCs w:val="28"/>
        </w:rPr>
        <w:t xml:space="preserve"> народная музыка</w:t>
      </w:r>
    </w:p>
    <w:p w:rsidR="00C75DC2" w:rsidRPr="00E0441B" w:rsidRDefault="00C75DC2" w:rsidP="00C75DC2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C75DC2" w:rsidRDefault="00EC4467" w:rsidP="00C75DC2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EC4467">
        <w:rPr>
          <w:rFonts w:ascii="Arial Narrow" w:hAnsi="Arial Narrow" w:cs="Arial"/>
          <w:color w:val="111111"/>
          <w:sz w:val="28"/>
          <w:szCs w:val="28"/>
        </w:rPr>
        <w:t>Ребята, у нас на столах  шаблон матрёшки и пластилин. Предлагаю вам украсить новым для вас способом. Мы будем украшать фартук матрёшки</w:t>
      </w:r>
      <w:proofErr w:type="gramStart"/>
      <w:r w:rsidRPr="00EC4467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614229">
        <w:rPr>
          <w:rFonts w:ascii="Arial Narrow" w:hAnsi="Arial Narrow" w:cs="Arial"/>
          <w:color w:val="111111"/>
          <w:sz w:val="28"/>
          <w:szCs w:val="28"/>
        </w:rPr>
        <w:t>,</w:t>
      </w:r>
      <w:proofErr w:type="gramEnd"/>
      <w:r w:rsidR="00614229">
        <w:rPr>
          <w:rFonts w:ascii="Arial Narrow" w:hAnsi="Arial Narrow" w:cs="Arial"/>
          <w:color w:val="111111"/>
          <w:sz w:val="28"/>
          <w:szCs w:val="28"/>
        </w:rPr>
        <w:t xml:space="preserve"> пластилином, </w:t>
      </w:r>
      <w:r w:rsidRPr="00EC4467">
        <w:rPr>
          <w:rFonts w:ascii="Arial Narrow" w:hAnsi="Arial Narrow" w:cs="Arial"/>
          <w:color w:val="111111"/>
          <w:sz w:val="28"/>
          <w:szCs w:val="28"/>
        </w:rPr>
        <w:t xml:space="preserve">следующим методом: </w:t>
      </w:r>
      <w:proofErr w:type="spellStart"/>
      <w:r w:rsidRPr="00EC4467">
        <w:rPr>
          <w:rFonts w:ascii="Arial Narrow" w:hAnsi="Arial Narrow" w:cs="Arial"/>
          <w:color w:val="111111"/>
          <w:sz w:val="28"/>
          <w:szCs w:val="28"/>
        </w:rPr>
        <w:t>отщипывание,скатывание</w:t>
      </w:r>
      <w:proofErr w:type="spellEnd"/>
      <w:r w:rsidRPr="00EC4467">
        <w:rPr>
          <w:rFonts w:ascii="Arial Narrow" w:hAnsi="Arial Narrow" w:cs="Arial"/>
          <w:color w:val="111111"/>
          <w:sz w:val="28"/>
          <w:szCs w:val="28"/>
        </w:rPr>
        <w:t xml:space="preserve"> и надавливание. </w:t>
      </w:r>
      <w:r>
        <w:rPr>
          <w:rFonts w:ascii="Arial Narrow" w:hAnsi="Arial Narrow" w:cs="Arial"/>
          <w:color w:val="111111"/>
          <w:sz w:val="28"/>
          <w:szCs w:val="28"/>
        </w:rPr>
        <w:t xml:space="preserve">Но сначала сделаем </w:t>
      </w:r>
      <w:r w:rsidR="00614229">
        <w:rPr>
          <w:rFonts w:ascii="Arial Narrow" w:hAnsi="Arial Narrow" w:cs="Arial"/>
          <w:color w:val="111111"/>
          <w:sz w:val="28"/>
          <w:szCs w:val="28"/>
        </w:rPr>
        <w:t>пальчиковую гимнастику</w:t>
      </w:r>
    </w:p>
    <w:p w:rsidR="00614229" w:rsidRPr="00614229" w:rsidRDefault="00614229" w:rsidP="00C75DC2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111111"/>
          <w:sz w:val="28"/>
          <w:szCs w:val="28"/>
          <w:u w:val="single"/>
        </w:rPr>
      </w:pPr>
      <w:r w:rsidRPr="00614229">
        <w:rPr>
          <w:rFonts w:ascii="Arial Narrow" w:hAnsi="Arial Narrow" w:cs="Arial"/>
          <w:b/>
          <w:color w:val="111111"/>
          <w:sz w:val="28"/>
          <w:szCs w:val="28"/>
          <w:u w:val="single"/>
        </w:rPr>
        <w:t>Пальчиковая гимнастика</w:t>
      </w:r>
    </w:p>
    <w:p w:rsidR="00614229" w:rsidRPr="00614229" w:rsidRDefault="00614229" w:rsidP="00614229">
      <w:pPr>
        <w:pStyle w:val="a3"/>
        <w:shd w:val="clear" w:color="auto" w:fill="FFFFFF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614229">
        <w:rPr>
          <w:rFonts w:ascii="Arial Narrow" w:hAnsi="Arial Narrow" w:cs="Arial"/>
          <w:color w:val="111111"/>
          <w:sz w:val="28"/>
          <w:szCs w:val="28"/>
        </w:rPr>
        <w:t>Матрешку гулять позвали,</w:t>
      </w:r>
    </w:p>
    <w:p w:rsidR="00614229" w:rsidRPr="00614229" w:rsidRDefault="00614229" w:rsidP="00614229">
      <w:pPr>
        <w:pStyle w:val="a3"/>
        <w:shd w:val="clear" w:color="auto" w:fill="FFFFFF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614229">
        <w:rPr>
          <w:rFonts w:ascii="Arial Narrow" w:hAnsi="Arial Narrow" w:cs="Arial"/>
          <w:color w:val="111111"/>
          <w:sz w:val="28"/>
          <w:szCs w:val="28"/>
        </w:rPr>
        <w:t>Она до пяти считала, подружек звала:</w:t>
      </w:r>
    </w:p>
    <w:p w:rsidR="00614229" w:rsidRPr="00614229" w:rsidRDefault="00614229" w:rsidP="00614229">
      <w:pPr>
        <w:pStyle w:val="a3"/>
        <w:shd w:val="clear" w:color="auto" w:fill="FFFFFF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614229">
        <w:rPr>
          <w:rFonts w:ascii="Arial Narrow" w:hAnsi="Arial Narrow" w:cs="Arial"/>
          <w:color w:val="111111"/>
          <w:sz w:val="28"/>
          <w:szCs w:val="28"/>
        </w:rPr>
        <w:t>Раз, два, три, четыре, пять, я иду подруг искать.</w:t>
      </w:r>
    </w:p>
    <w:p w:rsidR="00614229" w:rsidRPr="00614229" w:rsidRDefault="00614229" w:rsidP="00614229">
      <w:pPr>
        <w:pStyle w:val="a3"/>
        <w:shd w:val="clear" w:color="auto" w:fill="FFFFFF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614229">
        <w:rPr>
          <w:rFonts w:ascii="Arial Narrow" w:hAnsi="Arial Narrow" w:cs="Arial"/>
          <w:color w:val="111111"/>
          <w:sz w:val="28"/>
          <w:szCs w:val="28"/>
        </w:rPr>
        <w:t>— А мы здесь, искать не нужно,</w:t>
      </w:r>
    </w:p>
    <w:p w:rsidR="00614229" w:rsidRDefault="00614229" w:rsidP="00614229">
      <w:pPr>
        <w:pStyle w:val="a3"/>
        <w:shd w:val="clear" w:color="auto" w:fill="FFFFFF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614229">
        <w:rPr>
          <w:rFonts w:ascii="Arial Narrow" w:hAnsi="Arial Narrow" w:cs="Arial"/>
          <w:color w:val="111111"/>
          <w:sz w:val="28"/>
          <w:szCs w:val="28"/>
        </w:rPr>
        <w:t>Вот и выскочили дружно.</w:t>
      </w:r>
    </w:p>
    <w:p w:rsidR="00D5469B" w:rsidRPr="00614229" w:rsidRDefault="00D5469B" w:rsidP="00614229">
      <w:pPr>
        <w:pStyle w:val="a3"/>
        <w:shd w:val="clear" w:color="auto" w:fill="FFFFFF"/>
        <w:jc w:val="center"/>
        <w:textAlignment w:val="baseline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i/>
          <w:color w:val="111111"/>
          <w:sz w:val="28"/>
          <w:szCs w:val="28"/>
        </w:rPr>
        <w:t>Украшенные матрешки размещаются на доске.</w:t>
      </w:r>
    </w:p>
    <w:p w:rsidR="00D21900" w:rsidRPr="00E0441B" w:rsidRDefault="00D21900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Заключительная часть</w:t>
      </w:r>
    </w:p>
    <w:p w:rsidR="00895246" w:rsidRPr="00E0441B" w:rsidRDefault="0089524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D5469B" w:rsidRPr="00C4618A" w:rsidRDefault="00BD710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ебята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D5469B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смотрите</w:t>
      </w:r>
      <w:r w:rsidR="00A97E4A" w:rsidRPr="00A97E4A">
        <w:rPr>
          <w:rFonts w:ascii="Arial Narrow" w:eastAsia="Times New Roman" w:hAnsi="Arial Narrow" w:cs="Arial"/>
          <w:color w:val="0070C0"/>
          <w:sz w:val="28"/>
          <w:szCs w:val="28"/>
          <w:lang w:eastAsia="ru-RU"/>
        </w:rPr>
        <w:t>,</w:t>
      </w:r>
      <w:r w:rsidR="00D5469B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акие матрёшки у нас получились! Матрёна, тебе 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нравятся </w:t>
      </w:r>
      <w:r w:rsidR="00D5469B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наши матрёшки. </w:t>
      </w:r>
      <w:r w:rsidR="004F3231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Будешь с ними дружить</w:t>
      </w:r>
      <w:r w:rsidR="00D5469B" w:rsidRPr="00C4618A">
        <w:rPr>
          <w:rFonts w:ascii="Arial Narrow" w:eastAsia="Times New Roman" w:hAnsi="Arial Narrow" w:cs="Arial"/>
          <w:sz w:val="28"/>
          <w:szCs w:val="28"/>
          <w:lang w:eastAsia="ru-RU"/>
        </w:rPr>
        <w:t>?</w:t>
      </w:r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атрёшка:</w:t>
      </w:r>
    </w:p>
    <w:p w:rsidR="00D5469B" w:rsidRPr="00E0441B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! Очень красивые! Молодцы</w:t>
      </w:r>
      <w:r w:rsidR="00A97E4A" w:rsidRPr="00A97E4A">
        <w:rPr>
          <w:rFonts w:ascii="Arial Narrow" w:eastAsia="Times New Roman" w:hAnsi="Arial Narrow" w:cs="Arial"/>
          <w:color w:val="0070C0"/>
          <w:sz w:val="28"/>
          <w:szCs w:val="28"/>
          <w:lang w:eastAsia="ru-RU"/>
        </w:rPr>
        <w:t>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ребята!</w:t>
      </w:r>
    </w:p>
    <w:p w:rsidR="00056A08" w:rsidRPr="00E0441B" w:rsidRDefault="00056A08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CB7E9A" w:rsidRPr="00AE7DE9" w:rsidRDefault="00D5469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наше занятие заканчивается.  Что вам больше всего  сегодня понравилось</w:t>
      </w:r>
      <w:proofErr w:type="gramStart"/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?</w:t>
      </w:r>
      <w:proofErr w:type="gramEnd"/>
    </w:p>
    <w:p w:rsidR="009D54D7" w:rsidRPr="00E0441B" w:rsidRDefault="009D54D7" w:rsidP="00E0441B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Ответы детей.</w:t>
      </w:r>
    </w:p>
    <w:p w:rsidR="004F3231" w:rsidRPr="00E0441B" w:rsidRDefault="004F323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lastRenderedPageBreak/>
        <w:t>Матрёшка:</w:t>
      </w:r>
    </w:p>
    <w:p w:rsidR="00994C85" w:rsidRPr="00C4618A" w:rsidRDefault="00CB7E9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Спасибо вам, ребята, </w:t>
      </w:r>
      <w:r w:rsidR="004F3231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что рассказали про 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>матрешек, украсили их</w:t>
      </w:r>
      <w:r w:rsidR="004F3231" w:rsidRPr="00C4618A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Теперь у меня очень много подружек! </w:t>
      </w:r>
      <w:r w:rsidR="004F3231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Молодцы!</w:t>
      </w:r>
    </w:p>
    <w:p w:rsidR="004F3231" w:rsidRPr="00C4618A" w:rsidRDefault="004F323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b/>
          <w:sz w:val="28"/>
          <w:szCs w:val="28"/>
          <w:lang w:eastAsia="ru-RU"/>
        </w:rPr>
        <w:t>Воспитатель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: </w:t>
      </w:r>
    </w:p>
    <w:p w:rsidR="004F3231" w:rsidRPr="00C4618A" w:rsidRDefault="004F323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Спасибо</w:t>
      </w:r>
      <w:r w:rsidR="00AE7DE9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, 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ребята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>!</w:t>
      </w:r>
    </w:p>
    <w:p w:rsidR="00A97E4A" w:rsidRPr="00C4618A" w:rsidRDefault="00A97E4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Гостям спасибо за внимание!</w:t>
      </w:r>
    </w:p>
    <w:p w:rsidR="00430950" w:rsidRPr="00C4618A" w:rsidRDefault="00430950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BD710B" w:rsidRPr="00E0441B" w:rsidRDefault="00BD710B" w:rsidP="00E044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i/>
          <w:color w:val="111111"/>
          <w:sz w:val="28"/>
          <w:szCs w:val="28"/>
        </w:rPr>
      </w:pPr>
      <w:r w:rsidRPr="00E0441B">
        <w:rPr>
          <w:rFonts w:ascii="Arial Narrow" w:hAnsi="Arial Narrow" w:cs="Arial"/>
          <w:i/>
          <w:color w:val="111111"/>
          <w:sz w:val="28"/>
          <w:szCs w:val="28"/>
        </w:rPr>
        <w:t>Дети и воспитатель прощаются с гостями.</w:t>
      </w:r>
    </w:p>
    <w:p w:rsidR="00BD710B" w:rsidRPr="00E0441B" w:rsidRDefault="00BD710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F87BB6" w:rsidRPr="00E0441B" w:rsidRDefault="00F87BB6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color w:val="111111"/>
          <w:sz w:val="28"/>
          <w:szCs w:val="28"/>
        </w:rPr>
      </w:pPr>
    </w:p>
    <w:p w:rsidR="00F87BB6" w:rsidRPr="00E0441B" w:rsidRDefault="00F87BB6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 </w:t>
      </w:r>
    </w:p>
    <w:p w:rsidR="009F4DDC" w:rsidRPr="00E0441B" w:rsidRDefault="009F4DD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D8A" w:rsidRPr="00E0441B" w:rsidRDefault="00974D8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333333"/>
          <w:kern w:val="36"/>
          <w:sz w:val="28"/>
          <w:szCs w:val="28"/>
          <w:lang w:eastAsia="ru-RU"/>
        </w:rPr>
      </w:pPr>
    </w:p>
    <w:p w:rsidR="00974D8A" w:rsidRPr="00E0441B" w:rsidRDefault="00974D8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333333"/>
          <w:kern w:val="36"/>
          <w:sz w:val="28"/>
          <w:szCs w:val="28"/>
          <w:lang w:eastAsia="ru-RU"/>
        </w:rPr>
      </w:pPr>
    </w:p>
    <w:p w:rsidR="00892A9F" w:rsidRPr="00E0441B" w:rsidRDefault="00892A9F" w:rsidP="00E0441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sectPr w:rsidR="00892A9F" w:rsidRPr="00E0441B" w:rsidSect="0057432C">
      <w:pgSz w:w="11906" w:h="16838"/>
      <w:pgMar w:top="851" w:right="850" w:bottom="1134" w:left="851" w:header="708" w:footer="708" w:gutter="0"/>
      <w:pgBorders w:display="firstPage"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984"/>
    <w:multiLevelType w:val="hybridMultilevel"/>
    <w:tmpl w:val="23BE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745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5A15"/>
    <w:multiLevelType w:val="hybridMultilevel"/>
    <w:tmpl w:val="2BC6D2D4"/>
    <w:lvl w:ilvl="0" w:tplc="36E42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244B6"/>
    <w:multiLevelType w:val="hybridMultilevel"/>
    <w:tmpl w:val="545E05D2"/>
    <w:lvl w:ilvl="0" w:tplc="36E42E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7EA2311"/>
    <w:multiLevelType w:val="hybridMultilevel"/>
    <w:tmpl w:val="1460E67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18F179D4"/>
    <w:multiLevelType w:val="hybridMultilevel"/>
    <w:tmpl w:val="0C2E979A"/>
    <w:lvl w:ilvl="0" w:tplc="BF886EC6">
      <w:start w:val="2"/>
      <w:numFmt w:val="bullet"/>
      <w:lvlText w:val="-"/>
      <w:lvlJc w:val="left"/>
      <w:pPr>
        <w:ind w:left="211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4BD2120"/>
    <w:multiLevelType w:val="hybridMultilevel"/>
    <w:tmpl w:val="02C8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2322"/>
    <w:multiLevelType w:val="hybridMultilevel"/>
    <w:tmpl w:val="182C9200"/>
    <w:lvl w:ilvl="0" w:tplc="36E42E4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2B650FFC"/>
    <w:multiLevelType w:val="hybridMultilevel"/>
    <w:tmpl w:val="A9769F20"/>
    <w:lvl w:ilvl="0" w:tplc="C4B297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521B"/>
    <w:multiLevelType w:val="hybridMultilevel"/>
    <w:tmpl w:val="44E0A6A8"/>
    <w:lvl w:ilvl="0" w:tplc="66F8D9A6">
      <w:start w:val="1"/>
      <w:numFmt w:val="bullet"/>
      <w:lvlText w:val="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974D8A"/>
    <w:rsid w:val="0002240B"/>
    <w:rsid w:val="00045A4D"/>
    <w:rsid w:val="00056A08"/>
    <w:rsid w:val="00081EF4"/>
    <w:rsid w:val="000A4042"/>
    <w:rsid w:val="000D6D34"/>
    <w:rsid w:val="00116262"/>
    <w:rsid w:val="0013435A"/>
    <w:rsid w:val="001B57C3"/>
    <w:rsid w:val="001C68AE"/>
    <w:rsid w:val="0023774D"/>
    <w:rsid w:val="00241ED0"/>
    <w:rsid w:val="002760D5"/>
    <w:rsid w:val="002D4F9B"/>
    <w:rsid w:val="0030573F"/>
    <w:rsid w:val="003760F5"/>
    <w:rsid w:val="003931A1"/>
    <w:rsid w:val="003C1976"/>
    <w:rsid w:val="003D6B20"/>
    <w:rsid w:val="003E6B3D"/>
    <w:rsid w:val="00430950"/>
    <w:rsid w:val="0045223D"/>
    <w:rsid w:val="00482273"/>
    <w:rsid w:val="004864B8"/>
    <w:rsid w:val="004A622B"/>
    <w:rsid w:val="004E12E6"/>
    <w:rsid w:val="004F3231"/>
    <w:rsid w:val="00505251"/>
    <w:rsid w:val="005442C9"/>
    <w:rsid w:val="0057432C"/>
    <w:rsid w:val="005C1499"/>
    <w:rsid w:val="005F2045"/>
    <w:rsid w:val="00614229"/>
    <w:rsid w:val="00622A98"/>
    <w:rsid w:val="006677F9"/>
    <w:rsid w:val="0069420C"/>
    <w:rsid w:val="006D2A49"/>
    <w:rsid w:val="0071108E"/>
    <w:rsid w:val="007222C4"/>
    <w:rsid w:val="00757977"/>
    <w:rsid w:val="00766D98"/>
    <w:rsid w:val="007B7E3D"/>
    <w:rsid w:val="007E1C78"/>
    <w:rsid w:val="00844F6C"/>
    <w:rsid w:val="0086415B"/>
    <w:rsid w:val="00892A9F"/>
    <w:rsid w:val="00895246"/>
    <w:rsid w:val="008A6676"/>
    <w:rsid w:val="008B0777"/>
    <w:rsid w:val="008E2F4A"/>
    <w:rsid w:val="00926587"/>
    <w:rsid w:val="00973AA4"/>
    <w:rsid w:val="00973EBE"/>
    <w:rsid w:val="00974D8A"/>
    <w:rsid w:val="009808C9"/>
    <w:rsid w:val="0098596D"/>
    <w:rsid w:val="00994C85"/>
    <w:rsid w:val="009976CC"/>
    <w:rsid w:val="009D54D7"/>
    <w:rsid w:val="009F4DDC"/>
    <w:rsid w:val="00A409B9"/>
    <w:rsid w:val="00A502FE"/>
    <w:rsid w:val="00A72554"/>
    <w:rsid w:val="00A733D2"/>
    <w:rsid w:val="00A9259C"/>
    <w:rsid w:val="00A97E4A"/>
    <w:rsid w:val="00AA6C4C"/>
    <w:rsid w:val="00AB10E2"/>
    <w:rsid w:val="00AC68BC"/>
    <w:rsid w:val="00AE0774"/>
    <w:rsid w:val="00AE7DE9"/>
    <w:rsid w:val="00B24692"/>
    <w:rsid w:val="00B27324"/>
    <w:rsid w:val="00B60A8B"/>
    <w:rsid w:val="00B958BE"/>
    <w:rsid w:val="00BA3502"/>
    <w:rsid w:val="00BD710B"/>
    <w:rsid w:val="00C4618A"/>
    <w:rsid w:val="00C75DC2"/>
    <w:rsid w:val="00C854EF"/>
    <w:rsid w:val="00CA4537"/>
    <w:rsid w:val="00CB7E9A"/>
    <w:rsid w:val="00CD12FD"/>
    <w:rsid w:val="00CD2CD3"/>
    <w:rsid w:val="00CF31FE"/>
    <w:rsid w:val="00CF7F72"/>
    <w:rsid w:val="00D21900"/>
    <w:rsid w:val="00D5469B"/>
    <w:rsid w:val="00D6303A"/>
    <w:rsid w:val="00D872DB"/>
    <w:rsid w:val="00DA761C"/>
    <w:rsid w:val="00DC3F0F"/>
    <w:rsid w:val="00DC7ABC"/>
    <w:rsid w:val="00E0441B"/>
    <w:rsid w:val="00E3760E"/>
    <w:rsid w:val="00EB5965"/>
    <w:rsid w:val="00EB78B0"/>
    <w:rsid w:val="00EC4467"/>
    <w:rsid w:val="00EC724D"/>
    <w:rsid w:val="00F35185"/>
    <w:rsid w:val="00F706A5"/>
    <w:rsid w:val="00F87BB6"/>
    <w:rsid w:val="00FC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F"/>
  </w:style>
  <w:style w:type="paragraph" w:styleId="1">
    <w:name w:val="heading 1"/>
    <w:basedOn w:val="a"/>
    <w:link w:val="10"/>
    <w:uiPriority w:val="9"/>
    <w:qFormat/>
    <w:rsid w:val="00974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8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4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93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0130-6E5A-4312-8A5B-ABB968A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4-24T06:36:00Z</cp:lastPrinted>
  <dcterms:created xsi:type="dcterms:W3CDTF">2017-12-21T06:04:00Z</dcterms:created>
  <dcterms:modified xsi:type="dcterms:W3CDTF">2019-03-17T07:45:00Z</dcterms:modified>
</cp:coreProperties>
</file>